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09" w:rsidRPr="00D7305D" w:rsidRDefault="00D05009" w:rsidP="00D7305D">
      <w:pPr>
        <w:shd w:val="clear" w:color="auto" w:fill="FFFFFF"/>
        <w:spacing w:after="96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ние современных образовательных технологий</w:t>
      </w:r>
      <w:r w:rsidR="00416809"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107 детском саду.</w:t>
      </w:r>
    </w:p>
    <w:p w:rsidR="00416809" w:rsidRPr="00D7305D" w:rsidRDefault="00D7305D" w:rsidP="00D7305D">
      <w:pPr>
        <w:shd w:val="clear" w:color="auto" w:fill="FFFFFF"/>
        <w:spacing w:after="96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татья: </w:t>
      </w:r>
      <w:r w:rsidR="00416809"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мнина</w:t>
      </w:r>
      <w:r w:rsidR="00962BA9" w:rsidRPr="00962B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62BA9"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.В.</w:t>
      </w:r>
    </w:p>
    <w:p w:rsidR="00416809" w:rsidRPr="00D7305D" w:rsidRDefault="00D7305D" w:rsidP="00D7305D">
      <w:pPr>
        <w:shd w:val="clear" w:color="auto" w:fill="FFFFFF"/>
        <w:spacing w:after="96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БДОУ №107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рода </w:t>
      </w:r>
      <w:r w:rsidR="00416809"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ркутс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</w:t>
      </w:r>
      <w:r w:rsidR="00416809"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05009" w:rsidRPr="00D7305D" w:rsidRDefault="00C65E49" w:rsidP="00D7305D">
      <w:pPr>
        <w:shd w:val="clear" w:color="auto" w:fill="FFFFFF"/>
        <w:spacing w:after="96" w:line="240" w:lineRule="auto"/>
        <w:ind w:left="-567" w:right="283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305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доровьесберегающие технологии в дошкольном образовании</w:t>
      </w:r>
      <w:r w:rsidR="00D05009" w:rsidRPr="00D7305D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C65E49" w:rsidRPr="00D7305D" w:rsidRDefault="00C65E49" w:rsidP="00D7305D">
      <w:pPr>
        <w:shd w:val="clear" w:color="auto" w:fill="FFFFFF"/>
        <w:spacing w:after="96" w:line="240" w:lineRule="auto"/>
        <w:ind w:left="-567" w:right="283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</w:t>
      </w:r>
      <w:r w:rsidR="00D05009"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шего </w:t>
      </w: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ского сада и воспитание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пете</w:t>
      </w:r>
      <w:r w:rsidR="00D05009"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тности, позволяющей </w:t>
      </w:r>
      <w:r w:rsidR="008D0EA6"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ёнку</w:t>
      </w: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Применительно к взрослым – содействие становлению культуры здоровья, в том чи</w:t>
      </w:r>
      <w:r w:rsidR="00D05009"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е культуры профессионального </w:t>
      </w: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доровья воспитателей ДОУ и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леологическому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свещению родителей.</w:t>
      </w:r>
    </w:p>
    <w:p w:rsidR="00C65E49" w:rsidRPr="00D7305D" w:rsidRDefault="00C65E4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Виды здоровьесберегающих технологий в дошкольном образовании –</w:t>
      </w:r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лассификация здоровьесберегающих технологий по доминированию целей и решаемых задач, а также ведущих средств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ьес</w:t>
      </w:r>
      <w:bookmarkStart w:id="0" w:name="_GoBack"/>
      <w:bookmarkEnd w:id="0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жения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ьеобогащения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убъектов педагогического процесса в детском саду. В связи с этим можно выделить следующие виды здоровьесберегающих технологий в дошкольном образовании: медико-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фuлактические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физкультурно-оздоровительные; технологии обеспечения социально-психологического благополучия ребенка;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ьеобогащения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дагогов дошкольного образования;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леологического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свещения родителей, </w:t>
      </w:r>
      <w:proofErr w:type="spellStart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D730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разовательные технологии в детском саду.</w:t>
      </w:r>
    </w:p>
    <w:p w:rsidR="00C65E49" w:rsidRPr="00D7305D" w:rsidRDefault="00C65E4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 ЗДОРОВЬЕСБЕРЕЖЕНИЯ:</w:t>
      </w:r>
    </w:p>
    <w:p w:rsidR="00C65E49" w:rsidRPr="00D7305D" w:rsidRDefault="00C65E49" w:rsidP="00D7305D">
      <w:pPr>
        <w:numPr>
          <w:ilvl w:val="0"/>
          <w:numId w:val="1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хранить здоровье детей;</w:t>
      </w:r>
    </w:p>
    <w:p w:rsidR="00C65E49" w:rsidRPr="00D7305D" w:rsidRDefault="00C65E49" w:rsidP="00D7305D">
      <w:pPr>
        <w:numPr>
          <w:ilvl w:val="0"/>
          <w:numId w:val="1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здать условия для их своевременного и полноценного </w:t>
      </w:r>
      <w:r w:rsidR="008D0EA6"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ического развития</w:t>
      </w: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D05009" w:rsidRPr="00D7305D" w:rsidRDefault="00C65E49" w:rsidP="00D7305D">
      <w:pPr>
        <w:numPr>
          <w:ilvl w:val="0"/>
          <w:numId w:val="1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ть каждому ребенку возможность радостно и содержательно прожить период дошкольного детства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истема профилактической и коррекционной работы     по оздоровлению дошкольников 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илактика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омплексы упражнений по профилактике нарушений зрения во время занятий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имнастика 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ы по профилактике плоскостопия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ы по профилактике нарушений осанки + сон без маек и подушек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ыхательная гимнастика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улки + динамический час</w:t>
      </w:r>
    </w:p>
    <w:p w:rsidR="00D05009" w:rsidRPr="00D7305D" w:rsidRDefault="00D05009" w:rsidP="00D7305D">
      <w:pPr>
        <w:numPr>
          <w:ilvl w:val="0"/>
          <w:numId w:val="2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ливание:</w:t>
      </w:r>
    </w:p>
    <w:p w:rsidR="00D05009" w:rsidRPr="00D7305D" w:rsidRDefault="00D05009" w:rsidP="00D7305D">
      <w:pPr>
        <w:numPr>
          <w:ilvl w:val="0"/>
          <w:numId w:val="3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н без маек</w:t>
      </w:r>
    </w:p>
    <w:p w:rsidR="00D05009" w:rsidRPr="00D7305D" w:rsidRDefault="00D05009" w:rsidP="00D7305D">
      <w:pPr>
        <w:numPr>
          <w:ilvl w:val="0"/>
          <w:numId w:val="3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ьба босиком</w:t>
      </w:r>
    </w:p>
    <w:p w:rsidR="00D05009" w:rsidRPr="00D7305D" w:rsidRDefault="00D05009" w:rsidP="00D7305D">
      <w:pPr>
        <w:numPr>
          <w:ilvl w:val="0"/>
          <w:numId w:val="3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ка зубов и полоскание полости рта</w:t>
      </w:r>
    </w:p>
    <w:p w:rsidR="00D05009" w:rsidRPr="00D7305D" w:rsidRDefault="00D05009" w:rsidP="00D7305D">
      <w:pPr>
        <w:numPr>
          <w:ilvl w:val="0"/>
          <w:numId w:val="3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ширное умывание</w:t>
      </w:r>
    </w:p>
    <w:p w:rsidR="00D05009" w:rsidRPr="00D7305D" w:rsidRDefault="0065146F" w:rsidP="00D7305D">
      <w:pPr>
        <w:numPr>
          <w:ilvl w:val="0"/>
          <w:numId w:val="3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ливание</w:t>
      </w:r>
      <w:r w:rsidR="00D05009"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топтание по коврику с шипами, по влажной салфетке, смоченной в солевом растворе + полоскание полости рта йодно-солевым раствором или травяными настоями)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730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птимальный двигательный режим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я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 на коррекцию плоскостопия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роприятия на период повышенной заболеваемости гриппа и ОРЗ</w:t>
      </w:r>
    </w:p>
    <w:p w:rsidR="00D05009" w:rsidRPr="00D7305D" w:rsidRDefault="00D05009" w:rsidP="00D7305D">
      <w:pPr>
        <w:numPr>
          <w:ilvl w:val="0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ковый напиток</w:t>
      </w:r>
    </w:p>
    <w:p w:rsidR="00D05009" w:rsidRPr="00D7305D" w:rsidRDefault="00D05009" w:rsidP="00D7305D">
      <w:pPr>
        <w:numPr>
          <w:ilvl w:val="0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к, чеснок</w:t>
      </w:r>
    </w:p>
    <w:p w:rsidR="00D05009" w:rsidRPr="00D7305D" w:rsidRDefault="00D05009" w:rsidP="00D7305D">
      <w:pPr>
        <w:numPr>
          <w:ilvl w:val="0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оскание полости рта чесночным настоем перед прогулкой (с 1.10 по 1.05)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ливание будет эффективным только тогда, когда оно обеспечивается в течении всего времени пребывания ребёнка в детском саду. Поэтому мы соблюдаем:</w:t>
      </w:r>
    </w:p>
    <w:p w:rsidR="00D05009" w:rsidRPr="00D7305D" w:rsidRDefault="00D05009" w:rsidP="00D7305D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ёткую организацию теплового и воздушного режима помещения</w:t>
      </w:r>
    </w:p>
    <w:p w:rsidR="00D05009" w:rsidRPr="00D7305D" w:rsidRDefault="00D05009" w:rsidP="00D7305D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циональную </w:t>
      </w:r>
      <w:r w:rsidR="008D0EA6"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ерегревающую</w:t>
      </w: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дежду детей</w:t>
      </w:r>
    </w:p>
    <w:p w:rsidR="00D05009" w:rsidRPr="00D7305D" w:rsidRDefault="00D05009" w:rsidP="00D7305D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блюдение режима </w:t>
      </w:r>
      <w:r w:rsidR="008D0EA6"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улок во</w:t>
      </w: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времена года</w:t>
      </w:r>
    </w:p>
    <w:p w:rsidR="00D05009" w:rsidRPr="00D7305D" w:rsidRDefault="00D05009" w:rsidP="00D7305D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я босиком утренней гимнастикой и физкультурой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аливание носоглотки чесночным раствором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рофилактика и санация полости рта при ангинах, воспалительных процессах полости рта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готовление: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зубчик чеснока на 1 стакан воды.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снок размять, залить охлаждённой кипячёной водой и настоять 1 час. Раствор использовать в течении 2-х часов после приготовления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одические рекомендации: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нять как лекарственное средство, которое очищает кровь, убивает болезнетворные микробы, как средство против ОРЗ, ОРВИ.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оскать горло, кому необходимо можно капать в нос.</w:t>
      </w:r>
    </w:p>
    <w:p w:rsidR="00D05009" w:rsidRPr="00D7305D" w:rsidRDefault="00D05009" w:rsidP="00D7305D">
      <w:pPr>
        <w:shd w:val="clear" w:color="auto" w:fill="FFFFFF"/>
        <w:tabs>
          <w:tab w:val="left" w:pos="9072"/>
        </w:tabs>
        <w:spacing w:after="96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нять с 1 октября по 30 апреля ежедневно после занятий, перед выходом на прогулку.</w:t>
      </w:r>
    </w:p>
    <w:p w:rsidR="00AE02FD" w:rsidRPr="00D7305D" w:rsidRDefault="00AE02FD" w:rsidP="00D7305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305D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D73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E13C12" w:rsidRPr="00D7305D" w:rsidRDefault="00E13C12" w:rsidP="00D7305D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7305D">
        <w:rPr>
          <w:rStyle w:val="c4"/>
          <w:i/>
          <w:color w:val="000000"/>
          <w:sz w:val="28"/>
          <w:szCs w:val="28"/>
        </w:rPr>
        <w:t>1.Ахутина Т.В. Здоровьесберегающие технологии обучения: индивидуально-ориентированный подход,2000.</w:t>
      </w:r>
    </w:p>
    <w:p w:rsidR="00E13C12" w:rsidRPr="00D7305D" w:rsidRDefault="00E13C12" w:rsidP="00D7305D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7305D">
        <w:rPr>
          <w:rStyle w:val="c4"/>
          <w:i/>
          <w:color w:val="000000"/>
          <w:sz w:val="28"/>
          <w:szCs w:val="28"/>
        </w:rPr>
        <w:t>2.Ковалько В.И. Здоровьесберегающие технологии. – М.: ВАКО, 2007.</w:t>
      </w:r>
    </w:p>
    <w:p w:rsidR="00E13C12" w:rsidRPr="00D7305D" w:rsidRDefault="00E13C12" w:rsidP="00D7305D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7305D">
        <w:rPr>
          <w:rStyle w:val="c4"/>
          <w:i/>
          <w:color w:val="000000"/>
          <w:sz w:val="28"/>
          <w:szCs w:val="28"/>
        </w:rPr>
        <w:t>3.Сухарев А.Г. “Концепция укрепления здоровья детского и подросткового населения России”</w:t>
      </w:r>
    </w:p>
    <w:p w:rsidR="00E13C12" w:rsidRPr="00D7305D" w:rsidRDefault="00E13C12" w:rsidP="00D7305D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7305D">
        <w:rPr>
          <w:rStyle w:val="c4"/>
          <w:i/>
          <w:color w:val="000000"/>
          <w:sz w:val="28"/>
          <w:szCs w:val="28"/>
        </w:rPr>
        <w:t xml:space="preserve">4.Сивцова А.М.“Использование здоровьесберегающих педагогических технологий в дошкольных образовательных </w:t>
      </w:r>
      <w:r w:rsidR="008D0EA6" w:rsidRPr="00D7305D">
        <w:rPr>
          <w:rStyle w:val="c4"/>
          <w:i/>
          <w:color w:val="000000"/>
          <w:sz w:val="28"/>
          <w:szCs w:val="28"/>
        </w:rPr>
        <w:t>учреждениях” Методист</w:t>
      </w:r>
      <w:r w:rsidRPr="00D7305D">
        <w:rPr>
          <w:rStyle w:val="c4"/>
          <w:i/>
          <w:color w:val="000000"/>
          <w:sz w:val="28"/>
          <w:szCs w:val="28"/>
        </w:rPr>
        <w:t>. – 2007.</w:t>
      </w:r>
    </w:p>
    <w:p w:rsidR="00E13C12" w:rsidRPr="00D7305D" w:rsidRDefault="00E13C12" w:rsidP="00D7305D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7305D">
        <w:rPr>
          <w:rStyle w:val="c4"/>
          <w:i/>
          <w:color w:val="000000"/>
          <w:sz w:val="28"/>
          <w:szCs w:val="28"/>
        </w:rPr>
        <w:t>5.Смирнов Н.К. “Здоровьесберегающие образовательные технологии в работе педагога”</w:t>
      </w:r>
    </w:p>
    <w:p w:rsidR="00F149BE" w:rsidRPr="00D7305D" w:rsidRDefault="008D0EA6" w:rsidP="00D7305D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05D" w:rsidRPr="00D7305D" w:rsidRDefault="00D7305D" w:rsidP="00D7305D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D7305D" w:rsidRPr="00D7305D" w:rsidSect="00535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CF5"/>
    <w:multiLevelType w:val="multilevel"/>
    <w:tmpl w:val="739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43DE9"/>
    <w:multiLevelType w:val="multilevel"/>
    <w:tmpl w:val="9C4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201451"/>
    <w:multiLevelType w:val="multilevel"/>
    <w:tmpl w:val="4D3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754ED"/>
    <w:multiLevelType w:val="multilevel"/>
    <w:tmpl w:val="A53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7E5ACA"/>
    <w:multiLevelType w:val="multilevel"/>
    <w:tmpl w:val="6A4694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84DFF"/>
    <w:multiLevelType w:val="multilevel"/>
    <w:tmpl w:val="07FE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E49"/>
    <w:rsid w:val="00283304"/>
    <w:rsid w:val="00382403"/>
    <w:rsid w:val="00416809"/>
    <w:rsid w:val="005352F1"/>
    <w:rsid w:val="00536EAC"/>
    <w:rsid w:val="0065146F"/>
    <w:rsid w:val="0067739B"/>
    <w:rsid w:val="006D4AAD"/>
    <w:rsid w:val="006D7E40"/>
    <w:rsid w:val="00834148"/>
    <w:rsid w:val="008D0EA6"/>
    <w:rsid w:val="00962BA9"/>
    <w:rsid w:val="009A78FE"/>
    <w:rsid w:val="00AE02FD"/>
    <w:rsid w:val="00BB3870"/>
    <w:rsid w:val="00BD539C"/>
    <w:rsid w:val="00C65E49"/>
    <w:rsid w:val="00C96797"/>
    <w:rsid w:val="00D05009"/>
    <w:rsid w:val="00D7305D"/>
    <w:rsid w:val="00E13C12"/>
    <w:rsid w:val="00E6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53FC6-B024-43DA-B5A6-67054FC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49"/>
  </w:style>
  <w:style w:type="paragraph" w:styleId="a4">
    <w:name w:val="Body Text"/>
    <w:basedOn w:val="a"/>
    <w:link w:val="a5"/>
    <w:uiPriority w:val="99"/>
    <w:semiHidden/>
    <w:unhideWhenUsed/>
    <w:rsid w:val="00AE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0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E02FD"/>
  </w:style>
  <w:style w:type="paragraph" w:customStyle="1" w:styleId="c5">
    <w:name w:val="c5"/>
    <w:basedOn w:val="a"/>
    <w:rsid w:val="00E1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1623-3B9E-4453-BC8C-741509FE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Петров</cp:lastModifiedBy>
  <cp:revision>13</cp:revision>
  <dcterms:created xsi:type="dcterms:W3CDTF">2015-03-01T05:07:00Z</dcterms:created>
  <dcterms:modified xsi:type="dcterms:W3CDTF">2018-10-18T10:08:00Z</dcterms:modified>
</cp:coreProperties>
</file>